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24" w:rsidRDefault="00D51A24"/>
    <w:p w:rsidR="00C422B4" w:rsidRDefault="0082244D">
      <w:r w:rsidRPr="0082244D">
        <w:rPr>
          <w:noProof/>
          <w:lang w:eastAsia="ru-RU"/>
        </w:rPr>
        <w:drawing>
          <wp:inline distT="0" distB="0" distL="0" distR="0">
            <wp:extent cx="2905976" cy="3886200"/>
            <wp:effectExtent l="19050" t="0" r="8674" b="0"/>
            <wp:docPr id="6" name="Рисунок 2" descr="C:\Users\Пользователь\Saved Games\Desktop\с телефона\IMG_20210127_1431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Saved Games\Desktop\с телефона\IMG_20210127_143136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36" cy="389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4" w:rsidRDefault="00C422B4"/>
    <w:p w:rsidR="00C422B4" w:rsidRPr="00B7361C" w:rsidRDefault="00B7361C">
      <w:r>
        <w:rPr>
          <w:noProof/>
          <w:lang w:eastAsia="ru-RU"/>
        </w:rPr>
        <w:drawing>
          <wp:inline distT="0" distB="0" distL="0" distR="0">
            <wp:extent cx="3947443" cy="2952750"/>
            <wp:effectExtent l="19050" t="0" r="0" b="0"/>
            <wp:docPr id="8" name="Рисунок 2" descr="C:\Users\Пользователь\Saved Games\Desktop\с телефона\IMG_20210127_11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Saved Games\Desktop\с телефона\IMG_20210127_115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06" cy="29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4" w:rsidRPr="0082244D" w:rsidRDefault="00C422B4">
      <w:pPr>
        <w:rPr>
          <w:sz w:val="28"/>
          <w:szCs w:val="28"/>
        </w:rPr>
      </w:pPr>
      <w:r w:rsidRPr="00C422B4">
        <w:rPr>
          <w:sz w:val="28"/>
          <w:szCs w:val="28"/>
        </w:rPr>
        <w:t xml:space="preserve">23.03.2021г. Мастер – класс  с дошкольниками– </w:t>
      </w:r>
      <w:proofErr w:type="spellStart"/>
      <w:proofErr w:type="gramStart"/>
      <w:r w:rsidRPr="00C422B4">
        <w:rPr>
          <w:sz w:val="28"/>
          <w:szCs w:val="28"/>
        </w:rPr>
        <w:t>пл</w:t>
      </w:r>
      <w:proofErr w:type="gramEnd"/>
      <w:r w:rsidRPr="00C422B4">
        <w:rPr>
          <w:sz w:val="28"/>
          <w:szCs w:val="28"/>
        </w:rPr>
        <w:t>астилинография</w:t>
      </w:r>
      <w:proofErr w:type="spellEnd"/>
      <w:r w:rsidRPr="00C422B4">
        <w:rPr>
          <w:sz w:val="28"/>
          <w:szCs w:val="28"/>
        </w:rPr>
        <w:t xml:space="preserve"> – «Божья коровка».</w:t>
      </w:r>
    </w:p>
    <w:p w:rsidR="00C422B4" w:rsidRDefault="00C422B4"/>
    <w:p w:rsidR="00C422B4" w:rsidRDefault="00C422B4"/>
    <w:p w:rsidR="00E85F1D" w:rsidRDefault="00E85F1D">
      <w:pPr>
        <w:rPr>
          <w:noProof/>
          <w:lang w:eastAsia="ru-RU"/>
        </w:rPr>
      </w:pPr>
    </w:p>
    <w:p w:rsidR="00D51A24" w:rsidRDefault="00D51A24">
      <w:r>
        <w:rPr>
          <w:noProof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4" name="Рисунок 1" descr="C:\Users\Пользователь\Saved Games\Desktop\с телефона\161760471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7604712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24" w:rsidRPr="00E85F1D" w:rsidRDefault="00D51A24">
      <w:pPr>
        <w:rPr>
          <w:sz w:val="28"/>
          <w:szCs w:val="28"/>
        </w:rPr>
      </w:pPr>
      <w:r w:rsidRPr="00D51A24">
        <w:rPr>
          <w:sz w:val="28"/>
          <w:szCs w:val="28"/>
        </w:rPr>
        <w:t xml:space="preserve">12.04.2021г. </w:t>
      </w:r>
      <w:proofErr w:type="spellStart"/>
      <w:r w:rsidRPr="00D51A24">
        <w:rPr>
          <w:sz w:val="28"/>
          <w:szCs w:val="28"/>
        </w:rPr>
        <w:t>Флешмоб</w:t>
      </w:r>
      <w:proofErr w:type="spellEnd"/>
      <w:r w:rsidRPr="00D51A24">
        <w:rPr>
          <w:sz w:val="28"/>
          <w:szCs w:val="28"/>
        </w:rPr>
        <w:t xml:space="preserve"> «Письмо Ю.А.Гагарину</w:t>
      </w:r>
      <w:r w:rsidR="00E85F1D">
        <w:rPr>
          <w:sz w:val="28"/>
          <w:szCs w:val="28"/>
        </w:rPr>
        <w:t>.</w:t>
      </w:r>
    </w:p>
    <w:p w:rsidR="00D51A24" w:rsidRDefault="00D51A24"/>
    <w:p w:rsidR="00E85F1D" w:rsidRDefault="00E85F1D">
      <w:r>
        <w:rPr>
          <w:noProof/>
          <w:lang w:eastAsia="ru-RU"/>
        </w:rPr>
        <w:drawing>
          <wp:inline distT="0" distB="0" distL="0" distR="0">
            <wp:extent cx="4876800" cy="2686050"/>
            <wp:effectExtent l="19050" t="0" r="0" b="0"/>
            <wp:docPr id="3" name="Рисунок 1" descr="C:\Users\Пользователь\Saved Games\Desktop\с телефона\161830662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83066223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1D" w:rsidRDefault="00E85F1D"/>
    <w:p w:rsidR="00E85F1D" w:rsidRDefault="00E85F1D"/>
    <w:p w:rsidR="00D51A24" w:rsidRDefault="00A72C43">
      <w:r w:rsidRPr="00A72C43">
        <w:object w:dxaOrig="27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0.5pt" o:ole="">
            <v:imagedata r:id="rId9" o:title=""/>
          </v:shape>
          <o:OLEObject Type="Embed" ProgID="Package" ShapeID="_x0000_i1025" DrawAspect="Content" ObjectID="_1700424752" r:id="rId10"/>
        </w:object>
      </w:r>
    </w:p>
    <w:p w:rsidR="00D51A24" w:rsidRDefault="00D51A24"/>
    <w:p w:rsidR="00D51A24" w:rsidRDefault="00DD4393">
      <w:r>
        <w:rPr>
          <w:noProof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1" name="Рисунок 1" descr="C:\Users\Пользователь\Saved Games\Desktop\с телефона\161906277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9062773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B8" w:rsidRPr="00AA6FB8" w:rsidRDefault="00AA6FB8">
      <w:pPr>
        <w:rPr>
          <w:sz w:val="28"/>
          <w:szCs w:val="28"/>
        </w:rPr>
      </w:pPr>
      <w:r w:rsidRPr="00AA6FB8">
        <w:rPr>
          <w:sz w:val="28"/>
          <w:szCs w:val="28"/>
        </w:rPr>
        <w:t>21.04.2021г</w:t>
      </w:r>
      <w:r w:rsidR="00826DA8">
        <w:rPr>
          <w:sz w:val="28"/>
          <w:szCs w:val="28"/>
        </w:rPr>
        <w:t xml:space="preserve">. </w:t>
      </w:r>
      <w:r w:rsidRPr="00AA6FB8">
        <w:rPr>
          <w:sz w:val="28"/>
          <w:szCs w:val="28"/>
        </w:rPr>
        <w:t xml:space="preserve"> Участие </w:t>
      </w:r>
      <w:r w:rsidR="00F85033">
        <w:rPr>
          <w:sz w:val="28"/>
          <w:szCs w:val="28"/>
        </w:rPr>
        <w:t xml:space="preserve"> дошкольников </w:t>
      </w:r>
      <w:r w:rsidRPr="00AA6FB8">
        <w:rPr>
          <w:sz w:val="28"/>
          <w:szCs w:val="28"/>
        </w:rPr>
        <w:t>во Всероссийском</w:t>
      </w:r>
      <w:r w:rsidR="00826DA8">
        <w:rPr>
          <w:sz w:val="28"/>
          <w:szCs w:val="28"/>
        </w:rPr>
        <w:t xml:space="preserve"> конкурсе </w:t>
      </w:r>
      <w:r w:rsidRPr="00AA6FB8">
        <w:rPr>
          <w:sz w:val="28"/>
          <w:szCs w:val="28"/>
        </w:rPr>
        <w:t xml:space="preserve"> </w:t>
      </w:r>
      <w:r w:rsidR="00826DA8">
        <w:rPr>
          <w:sz w:val="28"/>
          <w:szCs w:val="28"/>
        </w:rPr>
        <w:t xml:space="preserve">творческих работ «Мой край родной </w:t>
      </w:r>
      <w:r w:rsidRPr="00AA6FB8">
        <w:rPr>
          <w:sz w:val="28"/>
          <w:szCs w:val="28"/>
        </w:rPr>
        <w:t>».</w:t>
      </w:r>
    </w:p>
    <w:p w:rsidR="00212D4C" w:rsidRDefault="00212D4C"/>
    <w:p w:rsidR="00212D4C" w:rsidRDefault="00212D4C">
      <w:pPr>
        <w:rPr>
          <w:noProof/>
          <w:lang w:eastAsia="ru-RU"/>
        </w:rPr>
      </w:pPr>
    </w:p>
    <w:p w:rsidR="0068448C" w:rsidRDefault="0068448C">
      <w:pPr>
        <w:rPr>
          <w:noProof/>
          <w:lang w:eastAsia="ru-RU"/>
        </w:rPr>
      </w:pPr>
    </w:p>
    <w:p w:rsidR="00E85F1D" w:rsidRDefault="00E85F1D">
      <w:pPr>
        <w:rPr>
          <w:noProof/>
          <w:lang w:eastAsia="ru-RU"/>
        </w:rPr>
      </w:pPr>
    </w:p>
    <w:p w:rsidR="00E85F1D" w:rsidRDefault="00E85F1D">
      <w:pPr>
        <w:rPr>
          <w:noProof/>
          <w:lang w:eastAsia="ru-RU"/>
        </w:rPr>
      </w:pPr>
    </w:p>
    <w:p w:rsidR="00491452" w:rsidRDefault="00491452">
      <w:pPr>
        <w:rPr>
          <w:noProof/>
          <w:lang w:eastAsia="ru-RU"/>
        </w:rPr>
      </w:pPr>
    </w:p>
    <w:p w:rsidR="00491452" w:rsidRDefault="00491452">
      <w:pPr>
        <w:rPr>
          <w:noProof/>
          <w:lang w:eastAsia="ru-RU"/>
        </w:rPr>
      </w:pPr>
    </w:p>
    <w:p w:rsidR="00491452" w:rsidRDefault="00491452">
      <w:pPr>
        <w:rPr>
          <w:noProof/>
          <w:lang w:eastAsia="ru-RU"/>
        </w:rPr>
      </w:pPr>
    </w:p>
    <w:p w:rsidR="00491452" w:rsidRDefault="00491452">
      <w:pPr>
        <w:rPr>
          <w:noProof/>
          <w:lang w:eastAsia="ru-RU"/>
        </w:rPr>
      </w:pPr>
    </w:p>
    <w:p w:rsidR="00E85F1D" w:rsidRDefault="00E85F1D">
      <w:pPr>
        <w:rPr>
          <w:noProof/>
          <w:lang w:eastAsia="ru-RU"/>
        </w:rPr>
      </w:pPr>
    </w:p>
    <w:p w:rsidR="00E85F1D" w:rsidRDefault="00DE7EA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8363" cy="2444787"/>
            <wp:effectExtent l="19050" t="0" r="8237" b="0"/>
            <wp:docPr id="20" name="Рисунок 1" descr="C:\Users\Пользователь\Saved Games\Desktop\с телефона\IMG_20210423_10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IMG_20210423_1038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75" cy="24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1D" w:rsidRPr="00DE7EA4" w:rsidRDefault="004573F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23.04.2021г.  Рисование старших дошкольников «</w:t>
      </w:r>
      <w:r w:rsidR="00DE7EA4" w:rsidRPr="00DE7EA4">
        <w:rPr>
          <w:noProof/>
          <w:sz w:val="28"/>
          <w:szCs w:val="28"/>
          <w:lang w:eastAsia="ru-RU"/>
        </w:rPr>
        <w:t>Башня Кремля</w:t>
      </w:r>
      <w:r>
        <w:rPr>
          <w:noProof/>
          <w:sz w:val="28"/>
          <w:szCs w:val="28"/>
          <w:lang w:eastAsia="ru-RU"/>
        </w:rPr>
        <w:t>»</w:t>
      </w:r>
      <w:r w:rsidR="00DE7EA4" w:rsidRPr="00DE7EA4">
        <w:rPr>
          <w:noProof/>
          <w:sz w:val="28"/>
          <w:szCs w:val="28"/>
          <w:lang w:eastAsia="ru-RU"/>
        </w:rPr>
        <w:t>.</w:t>
      </w:r>
    </w:p>
    <w:p w:rsidR="00E85F1D" w:rsidRDefault="00E85F1D">
      <w:pPr>
        <w:rPr>
          <w:noProof/>
          <w:lang w:eastAsia="ru-RU"/>
        </w:rPr>
      </w:pPr>
    </w:p>
    <w:p w:rsidR="00E85F1D" w:rsidRDefault="00E85F1D">
      <w:pPr>
        <w:rPr>
          <w:noProof/>
          <w:lang w:eastAsia="ru-RU"/>
        </w:rPr>
      </w:pPr>
    </w:p>
    <w:p w:rsidR="004573FB" w:rsidRDefault="004573FB">
      <w:pPr>
        <w:rPr>
          <w:noProof/>
          <w:lang w:eastAsia="ru-RU"/>
        </w:rPr>
      </w:pPr>
    </w:p>
    <w:p w:rsidR="004573FB" w:rsidRDefault="004573FB">
      <w:pPr>
        <w:rPr>
          <w:noProof/>
          <w:lang w:eastAsia="ru-RU"/>
        </w:rPr>
      </w:pPr>
    </w:p>
    <w:p w:rsidR="004573FB" w:rsidRDefault="004573FB">
      <w:pPr>
        <w:rPr>
          <w:noProof/>
          <w:lang w:eastAsia="ru-RU"/>
        </w:rPr>
      </w:pPr>
    </w:p>
    <w:p w:rsidR="004573FB" w:rsidRDefault="004573FB">
      <w:pPr>
        <w:rPr>
          <w:noProof/>
          <w:lang w:eastAsia="ru-RU"/>
        </w:rPr>
      </w:pPr>
    </w:p>
    <w:p w:rsidR="004573FB" w:rsidRDefault="004573FB">
      <w:pPr>
        <w:rPr>
          <w:noProof/>
          <w:lang w:eastAsia="ru-RU"/>
        </w:rPr>
      </w:pPr>
    </w:p>
    <w:p w:rsidR="0068448C" w:rsidRDefault="0068448C">
      <w:pPr>
        <w:rPr>
          <w:noProof/>
          <w:lang w:eastAsia="ru-RU"/>
        </w:rPr>
      </w:pPr>
    </w:p>
    <w:p w:rsidR="00212D4C" w:rsidRDefault="0068448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3048000"/>
            <wp:effectExtent l="19050" t="0" r="0" b="0"/>
            <wp:docPr id="18" name="Рисунок 2" descr="C:\Users\Пользователь\Saved Games\Desktop\с телефона\161911877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Saved Games\Desktop\с телефона\1619118773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DA8" w:rsidRPr="00826DA8">
        <w:rPr>
          <w:noProof/>
          <w:lang w:eastAsia="ru-RU"/>
        </w:rPr>
        <w:drawing>
          <wp:inline distT="0" distB="0" distL="0" distR="0">
            <wp:extent cx="3048000" cy="2286000"/>
            <wp:effectExtent l="19050" t="0" r="0" b="0"/>
            <wp:docPr id="21" name="Рисунок 1" descr="C:\Users\Пользователь\Saved Games\Desktop\с телефона\161911877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9118774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B8" w:rsidRDefault="00AA6FB8">
      <w:pPr>
        <w:rPr>
          <w:sz w:val="28"/>
          <w:szCs w:val="28"/>
        </w:rPr>
      </w:pPr>
      <w:r w:rsidRPr="00AA6FB8">
        <w:rPr>
          <w:sz w:val="28"/>
          <w:szCs w:val="28"/>
        </w:rPr>
        <w:t>22.04.2021г. Мастер – класс</w:t>
      </w:r>
      <w:r>
        <w:rPr>
          <w:sz w:val="28"/>
          <w:szCs w:val="28"/>
        </w:rPr>
        <w:t xml:space="preserve"> с дошкольниками.  Объемная аппликация:</w:t>
      </w:r>
      <w:r w:rsidRPr="00AA6FB8">
        <w:rPr>
          <w:sz w:val="28"/>
          <w:szCs w:val="28"/>
        </w:rPr>
        <w:t xml:space="preserve"> «Матрешка в сарафанчике»</w:t>
      </w:r>
      <w:r>
        <w:rPr>
          <w:sz w:val="28"/>
          <w:szCs w:val="28"/>
        </w:rPr>
        <w:t>.</w:t>
      </w:r>
    </w:p>
    <w:p w:rsidR="004024DD" w:rsidRDefault="004024DD">
      <w:pPr>
        <w:rPr>
          <w:sz w:val="28"/>
          <w:szCs w:val="28"/>
        </w:rPr>
      </w:pPr>
    </w:p>
    <w:p w:rsidR="004024DD" w:rsidRDefault="004024DD">
      <w:pPr>
        <w:rPr>
          <w:sz w:val="28"/>
          <w:szCs w:val="28"/>
        </w:rPr>
      </w:pPr>
    </w:p>
    <w:p w:rsidR="004024DD" w:rsidRDefault="004024DD">
      <w:pPr>
        <w:rPr>
          <w:sz w:val="28"/>
          <w:szCs w:val="28"/>
        </w:rPr>
      </w:pPr>
    </w:p>
    <w:p w:rsidR="004024DD" w:rsidRDefault="004024DD">
      <w:pPr>
        <w:rPr>
          <w:sz w:val="28"/>
          <w:szCs w:val="28"/>
        </w:rPr>
      </w:pPr>
    </w:p>
    <w:p w:rsidR="004024DD" w:rsidRDefault="004024DD">
      <w:pPr>
        <w:rPr>
          <w:sz w:val="28"/>
          <w:szCs w:val="28"/>
        </w:rPr>
      </w:pPr>
    </w:p>
    <w:p w:rsidR="004024DD" w:rsidRDefault="004024DD">
      <w:pPr>
        <w:rPr>
          <w:sz w:val="28"/>
          <w:szCs w:val="28"/>
        </w:rPr>
      </w:pPr>
    </w:p>
    <w:p w:rsidR="005550A2" w:rsidRDefault="005550A2">
      <w:pPr>
        <w:rPr>
          <w:sz w:val="28"/>
          <w:szCs w:val="28"/>
        </w:rPr>
      </w:pPr>
    </w:p>
    <w:p w:rsidR="005550A2" w:rsidRDefault="005550A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3048000"/>
            <wp:effectExtent l="19050" t="0" r="0" b="0"/>
            <wp:docPr id="16" name="Рисунок 1" descr="C:\Users\Пользователь\Saved Games\Desktop\с телефона\161978729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9787290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86000" cy="3048000"/>
            <wp:effectExtent l="19050" t="0" r="0" b="0"/>
            <wp:docPr id="17" name="Рисунок 1" descr="C:\Users\Пользователь\Saved Games\Desktop\с телефона\161977813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97781314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1C" w:rsidRDefault="004024D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5" name="Рисунок 1" descr="C:\Users\Пользователь\Saved Games\Desktop\с телефона\16197777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97777092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804" w:rsidRPr="000D603D">
        <w:rPr>
          <w:noProof/>
          <w:sz w:val="28"/>
          <w:szCs w:val="28"/>
          <w:lang w:eastAsia="ru-RU"/>
        </w:rPr>
        <w:drawing>
          <wp:inline distT="0" distB="0" distL="0" distR="0">
            <wp:extent cx="2012978" cy="2689200"/>
            <wp:effectExtent l="19050" t="0" r="6322" b="0"/>
            <wp:docPr id="2" name="Рисунок 1" descr="C:\Users\Пользователь\Downloads\IMG_20211203_10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11203_1025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8" cy="26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E2" w:rsidRPr="00B7361C" w:rsidRDefault="007253D5">
      <w:pPr>
        <w:rPr>
          <w:sz w:val="24"/>
          <w:szCs w:val="24"/>
        </w:rPr>
      </w:pPr>
      <w:r w:rsidRPr="007253D5">
        <w:rPr>
          <w:noProof/>
          <w:sz w:val="28"/>
          <w:szCs w:val="28"/>
          <w:lang w:eastAsia="ru-RU"/>
        </w:rPr>
        <w:drawing>
          <wp:inline distT="0" distB="0" distL="0" distR="0">
            <wp:extent cx="2285820" cy="2689200"/>
            <wp:effectExtent l="19050" t="0" r="180" b="0"/>
            <wp:docPr id="7" name="Рисунок 1" descr="C:\Users\Пользователь\Saved Games\Desktop\с телефона\IMG_20210430_09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IMG_20210430_0942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20" cy="26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3D5"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9" name="Рисунок 1" descr="C:\Users\Пользователь\Saved Games\Desktop\с телефона\161977770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197777069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CE0" w:rsidRPr="00D10CE0">
        <w:rPr>
          <w:sz w:val="24"/>
          <w:szCs w:val="24"/>
        </w:rPr>
        <w:t>30.04.2021г.</w:t>
      </w:r>
      <w:r w:rsidR="00D10CE0">
        <w:rPr>
          <w:sz w:val="24"/>
          <w:szCs w:val="24"/>
        </w:rPr>
        <w:t xml:space="preserve"> </w:t>
      </w:r>
      <w:r w:rsidR="00D10CE0" w:rsidRPr="00D10CE0">
        <w:rPr>
          <w:sz w:val="24"/>
          <w:szCs w:val="24"/>
        </w:rPr>
        <w:t xml:space="preserve">Участие дошкольников во Всероссийском конкурсе  «Пасхальные </w:t>
      </w:r>
      <w:r w:rsidR="00D10CE0">
        <w:rPr>
          <w:sz w:val="24"/>
          <w:szCs w:val="24"/>
        </w:rPr>
        <w:t>традиции народов Дона».</w:t>
      </w:r>
      <w:r w:rsidR="008A2F61">
        <w:rPr>
          <w:sz w:val="24"/>
          <w:szCs w:val="24"/>
        </w:rPr>
        <w:t xml:space="preserve"> </w:t>
      </w:r>
      <w:proofErr w:type="gramStart"/>
      <w:r w:rsidR="008A2F61">
        <w:rPr>
          <w:sz w:val="24"/>
          <w:szCs w:val="24"/>
        </w:rPr>
        <w:t>Награждены</w:t>
      </w:r>
      <w:proofErr w:type="gramEnd"/>
      <w:r w:rsidR="008A2F61">
        <w:rPr>
          <w:sz w:val="24"/>
          <w:szCs w:val="24"/>
        </w:rPr>
        <w:t xml:space="preserve"> грамотами</w:t>
      </w:r>
      <w:r w:rsidR="00B7361C">
        <w:rPr>
          <w:sz w:val="24"/>
          <w:szCs w:val="24"/>
        </w:rPr>
        <w:t>.</w:t>
      </w:r>
    </w:p>
    <w:p w:rsidR="009140E2" w:rsidRDefault="009140E2">
      <w:pPr>
        <w:rPr>
          <w:sz w:val="28"/>
          <w:szCs w:val="28"/>
        </w:rPr>
      </w:pPr>
    </w:p>
    <w:p w:rsidR="009140E2" w:rsidRDefault="009140E2">
      <w:pPr>
        <w:rPr>
          <w:sz w:val="28"/>
          <w:szCs w:val="28"/>
        </w:rPr>
      </w:pPr>
    </w:p>
    <w:p w:rsidR="00252200" w:rsidRDefault="00252200">
      <w:pPr>
        <w:rPr>
          <w:sz w:val="28"/>
          <w:szCs w:val="28"/>
        </w:rPr>
      </w:pPr>
    </w:p>
    <w:p w:rsidR="00252200" w:rsidRDefault="00DD48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2325" cy="3078000"/>
            <wp:effectExtent l="19050" t="0" r="3175" b="0"/>
            <wp:docPr id="10" name="Рисунок 1" descr="C:\Users\Пользователь\Saved Games\Desktop\с телефона\15889619529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5889619529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0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37" w:rsidRDefault="00DD4837">
      <w:pPr>
        <w:rPr>
          <w:sz w:val="28"/>
          <w:szCs w:val="28"/>
        </w:rPr>
      </w:pPr>
      <w:r>
        <w:rPr>
          <w:sz w:val="28"/>
          <w:szCs w:val="28"/>
        </w:rPr>
        <w:t xml:space="preserve">09.05.2021г. </w:t>
      </w:r>
      <w:r w:rsidR="00CD021D">
        <w:rPr>
          <w:sz w:val="28"/>
          <w:szCs w:val="28"/>
        </w:rPr>
        <w:t xml:space="preserve">Участие дошкольников  в  конкурсе детских творческих работ </w:t>
      </w:r>
      <w:r>
        <w:rPr>
          <w:sz w:val="28"/>
          <w:szCs w:val="28"/>
        </w:rPr>
        <w:t>«День Победы».</w:t>
      </w:r>
    </w:p>
    <w:p w:rsidR="00252200" w:rsidRDefault="00252200">
      <w:pPr>
        <w:rPr>
          <w:sz w:val="28"/>
          <w:szCs w:val="28"/>
        </w:rPr>
      </w:pPr>
    </w:p>
    <w:p w:rsidR="00DD4837" w:rsidRDefault="00DD4837">
      <w:pPr>
        <w:rPr>
          <w:sz w:val="28"/>
          <w:szCs w:val="28"/>
        </w:rPr>
      </w:pPr>
    </w:p>
    <w:p w:rsidR="00DD4837" w:rsidRDefault="00DD4837">
      <w:pPr>
        <w:rPr>
          <w:sz w:val="28"/>
          <w:szCs w:val="28"/>
        </w:rPr>
      </w:pPr>
    </w:p>
    <w:p w:rsidR="00DD4837" w:rsidRDefault="00DD4837">
      <w:pPr>
        <w:rPr>
          <w:sz w:val="28"/>
          <w:szCs w:val="28"/>
        </w:rPr>
      </w:pPr>
    </w:p>
    <w:p w:rsidR="00DD4837" w:rsidRDefault="00DD4837">
      <w:pPr>
        <w:rPr>
          <w:sz w:val="28"/>
          <w:szCs w:val="28"/>
        </w:rPr>
      </w:pPr>
    </w:p>
    <w:p w:rsidR="00DD4837" w:rsidRDefault="00DD4837">
      <w:pPr>
        <w:rPr>
          <w:sz w:val="28"/>
          <w:szCs w:val="28"/>
        </w:rPr>
      </w:pPr>
    </w:p>
    <w:p w:rsidR="00DD4837" w:rsidRDefault="00DD4837">
      <w:pPr>
        <w:rPr>
          <w:sz w:val="28"/>
          <w:szCs w:val="28"/>
        </w:rPr>
      </w:pPr>
    </w:p>
    <w:p w:rsidR="00D94F13" w:rsidRDefault="00D94F13">
      <w:pPr>
        <w:rPr>
          <w:sz w:val="28"/>
          <w:szCs w:val="28"/>
        </w:rPr>
      </w:pPr>
    </w:p>
    <w:p w:rsidR="004707A1" w:rsidRDefault="004707A1">
      <w:pPr>
        <w:rPr>
          <w:sz w:val="28"/>
          <w:szCs w:val="28"/>
        </w:rPr>
      </w:pPr>
    </w:p>
    <w:p w:rsidR="004707A1" w:rsidRDefault="004707A1">
      <w:pPr>
        <w:rPr>
          <w:noProof/>
          <w:sz w:val="28"/>
          <w:szCs w:val="28"/>
          <w:lang w:eastAsia="ru-RU"/>
        </w:rPr>
      </w:pPr>
    </w:p>
    <w:p w:rsidR="00431DFE" w:rsidRDefault="00431DFE">
      <w:pPr>
        <w:rPr>
          <w:sz w:val="28"/>
          <w:szCs w:val="28"/>
        </w:rPr>
      </w:pPr>
    </w:p>
    <w:p w:rsidR="00252200" w:rsidRDefault="005550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03.2021г. </w:t>
      </w:r>
      <w:r w:rsidR="00252200">
        <w:rPr>
          <w:sz w:val="28"/>
          <w:szCs w:val="28"/>
        </w:rPr>
        <w:t xml:space="preserve">Мастер – класс </w:t>
      </w:r>
      <w:r>
        <w:rPr>
          <w:sz w:val="28"/>
          <w:szCs w:val="28"/>
        </w:rPr>
        <w:t xml:space="preserve">из бросового материала </w:t>
      </w:r>
      <w:r w:rsidR="00252200">
        <w:rPr>
          <w:sz w:val="28"/>
          <w:szCs w:val="28"/>
        </w:rPr>
        <w:t>«Веселый человечек».</w:t>
      </w:r>
    </w:p>
    <w:p w:rsidR="00310B9E" w:rsidRDefault="00310B9E">
      <w:pPr>
        <w:rPr>
          <w:sz w:val="28"/>
          <w:szCs w:val="28"/>
        </w:rPr>
      </w:pPr>
      <w:r w:rsidRPr="00310B9E"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4" name="Рисунок 1" descr="C:\Users\Пользователь\Saved Games\Desktop\с телефона\160649804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064980404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316" w:rsidRPr="00134316"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5" name="Рисунок 1" descr="C:\Users\Пользователь\Saved Games\Desktop\с телефона\160649804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064980405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DFE" w:rsidRPr="00431DFE">
        <w:rPr>
          <w:noProof/>
          <w:sz w:val="28"/>
          <w:szCs w:val="28"/>
          <w:lang w:eastAsia="ru-RU"/>
        </w:rPr>
        <w:drawing>
          <wp:inline distT="0" distB="0" distL="0" distR="0">
            <wp:extent cx="2286000" cy="3048000"/>
            <wp:effectExtent l="19050" t="0" r="0" b="0"/>
            <wp:docPr id="9" name="Рисунок 1" descr="C:\Users\Пользователь\Saved Games\Desktop\с телефона\160649804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064980425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3B" w:rsidRDefault="006579A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11" name="Рисунок 1" descr="C:\Users\Пользователь\Saved Games\Desktop\с телефона\160527857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052785796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F9B"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2" name="Рисунок 1" descr="C:\Users\Пользователь\Saved Games\Desktop\с телефона\160649805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Saved Games\Desktop\с телефона\16064980533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A0" w:rsidRDefault="003C22CA">
      <w:pPr>
        <w:rPr>
          <w:sz w:val="28"/>
          <w:szCs w:val="28"/>
        </w:rPr>
      </w:pPr>
      <w:r>
        <w:rPr>
          <w:sz w:val="28"/>
          <w:szCs w:val="28"/>
        </w:rPr>
        <w:t xml:space="preserve"> 26.03.2021г. </w:t>
      </w:r>
      <w:r w:rsidR="006579A0">
        <w:rPr>
          <w:sz w:val="28"/>
          <w:szCs w:val="28"/>
        </w:rPr>
        <w:t>Мастер – класс</w:t>
      </w:r>
      <w:r>
        <w:rPr>
          <w:sz w:val="28"/>
          <w:szCs w:val="28"/>
        </w:rPr>
        <w:t xml:space="preserve"> с дошкольниками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ластилинография</w:t>
      </w:r>
      <w:proofErr w:type="spellEnd"/>
      <w:r>
        <w:rPr>
          <w:sz w:val="28"/>
          <w:szCs w:val="28"/>
        </w:rPr>
        <w:t xml:space="preserve"> -   «Дымковская </w:t>
      </w:r>
      <w:r w:rsidR="006579A0">
        <w:rPr>
          <w:sz w:val="28"/>
          <w:szCs w:val="28"/>
        </w:rPr>
        <w:t>Барышня».</w:t>
      </w: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Default="0089213B">
      <w:pPr>
        <w:rPr>
          <w:sz w:val="28"/>
          <w:szCs w:val="28"/>
        </w:rPr>
      </w:pPr>
    </w:p>
    <w:p w:rsidR="0089213B" w:rsidRPr="00AA6FB8" w:rsidRDefault="0089213B">
      <w:pPr>
        <w:rPr>
          <w:sz w:val="28"/>
          <w:szCs w:val="28"/>
        </w:rPr>
      </w:pPr>
    </w:p>
    <w:sectPr w:rsidR="0089213B" w:rsidRPr="00AA6FB8" w:rsidSect="003A1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393"/>
    <w:rsid w:val="00092B70"/>
    <w:rsid w:val="00095F58"/>
    <w:rsid w:val="000D603D"/>
    <w:rsid w:val="000F48BF"/>
    <w:rsid w:val="00103A23"/>
    <w:rsid w:val="00134316"/>
    <w:rsid w:val="0016621A"/>
    <w:rsid w:val="001B6F9B"/>
    <w:rsid w:val="001E146E"/>
    <w:rsid w:val="001E66B6"/>
    <w:rsid w:val="001F408C"/>
    <w:rsid w:val="001F5BEE"/>
    <w:rsid w:val="00212D4C"/>
    <w:rsid w:val="00237458"/>
    <w:rsid w:val="00252200"/>
    <w:rsid w:val="002712F4"/>
    <w:rsid w:val="00297CE3"/>
    <w:rsid w:val="002C0789"/>
    <w:rsid w:val="002E0804"/>
    <w:rsid w:val="00310B9E"/>
    <w:rsid w:val="00352BF0"/>
    <w:rsid w:val="003A17F7"/>
    <w:rsid w:val="003C22CA"/>
    <w:rsid w:val="004024DD"/>
    <w:rsid w:val="0041772C"/>
    <w:rsid w:val="004205C6"/>
    <w:rsid w:val="00431DFE"/>
    <w:rsid w:val="00447BCC"/>
    <w:rsid w:val="004573FB"/>
    <w:rsid w:val="004707A1"/>
    <w:rsid w:val="00491452"/>
    <w:rsid w:val="004B2EFA"/>
    <w:rsid w:val="004C599A"/>
    <w:rsid w:val="0053070D"/>
    <w:rsid w:val="00537AE5"/>
    <w:rsid w:val="005550A2"/>
    <w:rsid w:val="005A2CDD"/>
    <w:rsid w:val="005A6D71"/>
    <w:rsid w:val="005B54BE"/>
    <w:rsid w:val="005D5B4B"/>
    <w:rsid w:val="005E7B49"/>
    <w:rsid w:val="006579A0"/>
    <w:rsid w:val="006612BF"/>
    <w:rsid w:val="00670CF9"/>
    <w:rsid w:val="0068448C"/>
    <w:rsid w:val="006B5030"/>
    <w:rsid w:val="007253D5"/>
    <w:rsid w:val="00726C67"/>
    <w:rsid w:val="007D24B8"/>
    <w:rsid w:val="00802CFB"/>
    <w:rsid w:val="0082244D"/>
    <w:rsid w:val="00826DA8"/>
    <w:rsid w:val="008431DB"/>
    <w:rsid w:val="0089213B"/>
    <w:rsid w:val="008A2F61"/>
    <w:rsid w:val="008F04BB"/>
    <w:rsid w:val="009140E2"/>
    <w:rsid w:val="009751FF"/>
    <w:rsid w:val="0099093C"/>
    <w:rsid w:val="009C234D"/>
    <w:rsid w:val="00A039D5"/>
    <w:rsid w:val="00A63306"/>
    <w:rsid w:val="00A72C43"/>
    <w:rsid w:val="00AA09E1"/>
    <w:rsid w:val="00AA6FB8"/>
    <w:rsid w:val="00B50DAD"/>
    <w:rsid w:val="00B603F3"/>
    <w:rsid w:val="00B72E9A"/>
    <w:rsid w:val="00B7361C"/>
    <w:rsid w:val="00B918D0"/>
    <w:rsid w:val="00BA6A5C"/>
    <w:rsid w:val="00BE0600"/>
    <w:rsid w:val="00C12587"/>
    <w:rsid w:val="00C237D3"/>
    <w:rsid w:val="00C255FF"/>
    <w:rsid w:val="00C422B4"/>
    <w:rsid w:val="00C5182D"/>
    <w:rsid w:val="00C7040B"/>
    <w:rsid w:val="00C9033D"/>
    <w:rsid w:val="00C94A8E"/>
    <w:rsid w:val="00CC7B7E"/>
    <w:rsid w:val="00CD021D"/>
    <w:rsid w:val="00CF045F"/>
    <w:rsid w:val="00D10CE0"/>
    <w:rsid w:val="00D51A24"/>
    <w:rsid w:val="00D618C8"/>
    <w:rsid w:val="00D6411C"/>
    <w:rsid w:val="00D94F13"/>
    <w:rsid w:val="00DD3BA2"/>
    <w:rsid w:val="00DD4393"/>
    <w:rsid w:val="00DD4837"/>
    <w:rsid w:val="00DE7EA4"/>
    <w:rsid w:val="00E85F1D"/>
    <w:rsid w:val="00EF1FBA"/>
    <w:rsid w:val="00F412A3"/>
    <w:rsid w:val="00F85033"/>
    <w:rsid w:val="00F90E37"/>
    <w:rsid w:val="00FE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DA5-F66C-4D1F-B1AE-4E94EBB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dcterms:created xsi:type="dcterms:W3CDTF">2021-12-02T10:41:00Z</dcterms:created>
  <dcterms:modified xsi:type="dcterms:W3CDTF">2021-12-07T20:26:00Z</dcterms:modified>
</cp:coreProperties>
</file>